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03C0039E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785781E9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0D1B8E26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6180F3BA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2B130AFA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1498DB96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472CB6E6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1971723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02F14C06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1CC1DB2E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6266B6A9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</w:t>
      </w:r>
      <w:r w:rsidR="00685447">
        <w:rPr>
          <w:rFonts w:cstheme="minorHAnsi"/>
          <w:sz w:val="24"/>
        </w:rPr>
        <w:t xml:space="preserve"> 3 </w:t>
      </w:r>
      <w:r w:rsidRPr="00113099">
        <w:rPr>
          <w:rFonts w:cstheme="minorHAnsi"/>
          <w:sz w:val="24"/>
        </w:rPr>
        <w:t xml:space="preserve"> – Dodávka vodoměrů </w:t>
      </w:r>
      <w:r w:rsidR="00685447" w:rsidRPr="00685447">
        <w:rPr>
          <w:rFonts w:cstheme="minorHAnsi"/>
          <w:sz w:val="24"/>
        </w:rPr>
        <w:t xml:space="preserve">typu </w:t>
      </w:r>
      <w:proofErr w:type="spellStart"/>
      <w:r w:rsidR="00685447" w:rsidRPr="00685447">
        <w:rPr>
          <w:rFonts w:cstheme="minorHAnsi"/>
          <w:sz w:val="24"/>
        </w:rPr>
        <w:t>Woltman</w:t>
      </w:r>
      <w:proofErr w:type="spellEnd"/>
      <w:r w:rsidR="00685447" w:rsidRPr="00685447">
        <w:rPr>
          <w:rFonts w:cstheme="minorHAnsi"/>
          <w:sz w:val="24"/>
        </w:rPr>
        <w:t xml:space="preserve"> DN 50 až DN 20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197A6DA1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1C9F60D8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70F5A19B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7D4AE907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3DEC7002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lastRenderedPageBreak/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1D9CA479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685447">
        <w:rPr>
          <w:rFonts w:cstheme="minorHAnsi"/>
          <w:sz w:val="24"/>
        </w:rPr>
        <w:t>10</w:t>
      </w:r>
      <w:r w:rsidR="00685447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4DF36B79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685447">
        <w:rPr>
          <w:rFonts w:cstheme="minorHAnsi"/>
          <w:sz w:val="24"/>
        </w:rPr>
        <w:t>30</w:t>
      </w:r>
      <w:r w:rsidR="00685447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4ECF4A24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685447">
        <w:rPr>
          <w:rFonts w:cstheme="minorHAnsi"/>
          <w:sz w:val="24"/>
        </w:rPr>
        <w:t>100</w:t>
      </w:r>
      <w:r w:rsidR="00685447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015C2D36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483F13D5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36E8BA75" w14:textId="77777777" w:rsidR="004A2F4F" w:rsidRDefault="004A2F4F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lastRenderedPageBreak/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1945E4E9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68EA08B8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755D76EC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0D44652D" w14:textId="77777777" w:rsidR="004A2F4F" w:rsidRPr="00230B60" w:rsidRDefault="004A2F4F" w:rsidP="004A2F4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13EA37E2" w14:textId="77777777" w:rsidR="004A2F4F" w:rsidRDefault="004A2F4F" w:rsidP="004A2F4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1B6E85FC" w14:textId="77777777" w:rsidR="004A2F4F" w:rsidRPr="00230B60" w:rsidRDefault="004A2F4F" w:rsidP="004A2F4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4A2F4F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4A2F4F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4C15F3BF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2F4F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5447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175F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84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7</cp:revision>
  <cp:lastPrinted>2020-10-07T07:30:00Z</cp:lastPrinted>
  <dcterms:created xsi:type="dcterms:W3CDTF">2020-10-07T07:52:00Z</dcterms:created>
  <dcterms:modified xsi:type="dcterms:W3CDTF">2020-10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